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3308" w14:textId="1FED6284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</w:t>
      </w:r>
      <w:r w:rsidR="00DF28EE">
        <w:rPr>
          <w:rFonts w:cstheme="minorHAnsi"/>
          <w:b/>
          <w:sz w:val="24"/>
          <w:szCs w:val="24"/>
        </w:rPr>
        <w:t>Organizacji Pozarządowych</w:t>
      </w:r>
      <w:r w:rsidR="001B1A4C" w:rsidRPr="001B1A4C">
        <w:rPr>
          <w:rFonts w:cstheme="minorHAnsi"/>
          <w:b/>
          <w:sz w:val="24"/>
          <w:szCs w:val="24"/>
        </w:rPr>
        <w:t xml:space="preserve"> – edycja 202</w:t>
      </w:r>
      <w:r w:rsidR="00532A15">
        <w:rPr>
          <w:rFonts w:cstheme="minorHAnsi"/>
          <w:b/>
          <w:sz w:val="24"/>
          <w:szCs w:val="24"/>
        </w:rPr>
        <w:t>5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0907" w:type="dxa"/>
        <w:tblInd w:w="-147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34"/>
        <w:gridCol w:w="1246"/>
        <w:gridCol w:w="2226"/>
        <w:gridCol w:w="1350"/>
        <w:gridCol w:w="1351"/>
        <w:gridCol w:w="2086"/>
        <w:gridCol w:w="2114"/>
      </w:tblGrid>
      <w:tr w:rsidR="00BD40A9" w:rsidRPr="004F7847" w14:paraId="66E87DC4" w14:textId="77777777" w:rsidTr="004E02A9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38CDA2B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F0463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0241B51C" w:rsidR="00582957" w:rsidRPr="004F7847" w:rsidRDefault="00582957" w:rsidP="00475A9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, która ją realizował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10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53AD1DE9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B87C4" w14:textId="717E1EDA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42540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C0D2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1773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647A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8405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9CA4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35747953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9D09D" w14:textId="4DD85CD5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4C7BD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A0B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F6C6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CF0A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37FF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F8BF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662E1954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728C6" w14:textId="39B909D1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430E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3395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C46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157B1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1F55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74A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57BEF4A3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9E354" w14:textId="16BC73D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2DA05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B6C1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1C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144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0D4F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72E7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06642BF4" w14:textId="77777777" w:rsidTr="004E02A9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284A0" w14:textId="6F4268DB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6C2CA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C953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5E6E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E5D4D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4DC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C068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7520A8">
      <w:pPr>
        <w:pStyle w:val="Akapitzlist"/>
        <w:numPr>
          <w:ilvl w:val="0"/>
          <w:numId w:val="3"/>
        </w:numPr>
        <w:suppressAutoHyphens/>
        <w:spacing w:after="0" w:line="288" w:lineRule="auto"/>
        <w:ind w:left="426"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7520A8">
      <w:pPr>
        <w:pStyle w:val="Akapitzlist"/>
        <w:numPr>
          <w:ilvl w:val="0"/>
          <w:numId w:val="7"/>
        </w:numPr>
        <w:suppressAutoHyphens/>
        <w:spacing w:after="0" w:line="288" w:lineRule="auto"/>
        <w:ind w:left="426"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7520A8">
      <w:pPr>
        <w:pStyle w:val="Akapitzlist"/>
        <w:numPr>
          <w:ilvl w:val="0"/>
          <w:numId w:val="7"/>
        </w:numPr>
        <w:suppressAutoHyphens/>
        <w:spacing w:after="0" w:line="288" w:lineRule="auto"/>
        <w:ind w:left="426"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7520A8">
      <w:pPr>
        <w:spacing w:after="0" w:line="240" w:lineRule="auto"/>
        <w:ind w:left="426"/>
        <w:rPr>
          <w:rFonts w:cstheme="minorHAnsi"/>
        </w:rPr>
      </w:pPr>
    </w:p>
    <w:p w14:paraId="394AD933" w14:textId="6982E27D" w:rsidR="00957714" w:rsidRPr="004E53F2" w:rsidRDefault="00D47F0F" w:rsidP="007520A8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</w:t>
      </w:r>
      <w:r w:rsidR="00DF28EE">
        <w:rPr>
          <w:rFonts w:cstheme="minorHAnsi"/>
        </w:rPr>
        <w:t>Organizacji Pozarządowych</w:t>
      </w:r>
      <w:r w:rsidR="003A589A" w:rsidRPr="003A589A">
        <w:rPr>
          <w:rFonts w:cstheme="minorHAnsi"/>
        </w:rPr>
        <w:t xml:space="preserve"> – edycja 202</w:t>
      </w:r>
      <w:r w:rsidR="00821FC3">
        <w:rPr>
          <w:rFonts w:cstheme="minorHAnsi"/>
        </w:rPr>
        <w:t>5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7520A8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5D3B7B6A" w14:textId="1962621C" w:rsidR="00090BE7" w:rsidRPr="003A589A" w:rsidRDefault="00090BE7" w:rsidP="00090BE7">
      <w:pPr>
        <w:spacing w:after="0" w:line="360" w:lineRule="auto"/>
        <w:ind w:left="426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6BBC4602" w14:textId="4DFA8B0A" w:rsidR="00FC5ED6" w:rsidRPr="003A589A" w:rsidRDefault="00FC5ED6" w:rsidP="007520A8">
      <w:pPr>
        <w:spacing w:after="0" w:line="360" w:lineRule="auto"/>
        <w:ind w:left="426" w:firstLine="283"/>
        <w:rPr>
          <w:rFonts w:cstheme="minorHAnsi"/>
          <w:i/>
          <w:iCs/>
          <w:sz w:val="16"/>
          <w:szCs w:val="16"/>
        </w:rPr>
      </w:pPr>
    </w:p>
    <w:p w14:paraId="3860D31F" w14:textId="77777777" w:rsidR="00FC5ED6" w:rsidRPr="00340F10" w:rsidRDefault="00FC5ED6" w:rsidP="007520A8">
      <w:pPr>
        <w:spacing w:after="0" w:line="360" w:lineRule="auto"/>
        <w:ind w:left="426"/>
        <w:rPr>
          <w:rFonts w:cstheme="minorHAnsi"/>
        </w:rPr>
      </w:pPr>
    </w:p>
    <w:p w14:paraId="7AD18E37" w14:textId="3EE5DDEB" w:rsidR="00FC5ED6" w:rsidRPr="004E53F2" w:rsidRDefault="00FC5ED6" w:rsidP="00475A94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</w:t>
      </w:r>
      <w:r w:rsidR="00DF28EE">
        <w:rPr>
          <w:rFonts w:cstheme="minorHAnsi"/>
        </w:rPr>
        <w:t>Organizacji Pozarządowych</w:t>
      </w:r>
      <w:r w:rsidR="00DF28EE" w:rsidRPr="003A589A">
        <w:rPr>
          <w:rFonts w:cstheme="minorHAnsi"/>
        </w:rPr>
        <w:t xml:space="preserve"> </w:t>
      </w:r>
      <w:r w:rsidR="003A589A" w:rsidRPr="003A589A">
        <w:rPr>
          <w:rFonts w:cstheme="minorHAnsi"/>
        </w:rPr>
        <w:t>– edycja 202</w:t>
      </w:r>
      <w:r w:rsidR="00821FC3">
        <w:rPr>
          <w:rFonts w:cstheme="minorHAnsi"/>
        </w:rPr>
        <w:t>5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7520A8">
      <w:pPr>
        <w:spacing w:before="600" w:after="0" w:line="360" w:lineRule="auto"/>
        <w:ind w:left="426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1E2A3A2F" w14:textId="3F4CBF50" w:rsidR="003A589A" w:rsidRDefault="00090BE7" w:rsidP="00714F67">
      <w:pPr>
        <w:spacing w:after="0"/>
        <w:ind w:firstLine="708"/>
        <w:rPr>
          <w:rFonts w:cstheme="minorHAnsi"/>
          <w:sz w:val="20"/>
          <w:szCs w:val="20"/>
        </w:rPr>
      </w:pPr>
      <w:r w:rsidRPr="003A589A">
        <w:rPr>
          <w:rFonts w:cstheme="minorHAnsi"/>
          <w:i/>
          <w:iCs/>
          <w:sz w:val="16"/>
          <w:szCs w:val="16"/>
        </w:rPr>
        <w:t>Data i podpis osoby reprezentującej realizatora Programu</w:t>
      </w:r>
    </w:p>
    <w:p w14:paraId="6352EEBB" w14:textId="77777777" w:rsidR="00714F67" w:rsidRDefault="00714F67" w:rsidP="00473C06">
      <w:pPr>
        <w:spacing w:after="0"/>
        <w:rPr>
          <w:rFonts w:cstheme="minorHAnsi"/>
          <w:sz w:val="20"/>
          <w:szCs w:val="20"/>
        </w:rPr>
      </w:pPr>
    </w:p>
    <w:p w14:paraId="72D27D37" w14:textId="6AD0B23E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D77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2470" w14:textId="77777777" w:rsidR="00F651C6" w:rsidRDefault="00F651C6" w:rsidP="00522027">
      <w:pPr>
        <w:spacing w:after="0" w:line="240" w:lineRule="auto"/>
      </w:pPr>
      <w:r>
        <w:separator/>
      </w:r>
    </w:p>
  </w:endnote>
  <w:endnote w:type="continuationSeparator" w:id="0">
    <w:p w14:paraId="157613C9" w14:textId="77777777" w:rsidR="00F651C6" w:rsidRDefault="00F651C6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3FEA" w14:textId="77777777" w:rsidR="00F651C6" w:rsidRDefault="00F651C6" w:rsidP="00522027">
      <w:pPr>
        <w:spacing w:after="0" w:line="240" w:lineRule="auto"/>
      </w:pPr>
      <w:r>
        <w:separator/>
      </w:r>
    </w:p>
  </w:footnote>
  <w:footnote w:type="continuationSeparator" w:id="0">
    <w:p w14:paraId="531FD3B3" w14:textId="77777777" w:rsidR="00F651C6" w:rsidRDefault="00F651C6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241535">
    <w:abstractNumId w:val="5"/>
  </w:num>
  <w:num w:numId="2" w16cid:durableId="471555398">
    <w:abstractNumId w:val="2"/>
  </w:num>
  <w:num w:numId="3" w16cid:durableId="1168059923">
    <w:abstractNumId w:val="6"/>
  </w:num>
  <w:num w:numId="4" w16cid:durableId="1180050696">
    <w:abstractNumId w:val="1"/>
  </w:num>
  <w:num w:numId="5" w16cid:durableId="1825271870">
    <w:abstractNumId w:val="4"/>
  </w:num>
  <w:num w:numId="6" w16cid:durableId="2026130424">
    <w:abstractNumId w:val="3"/>
  </w:num>
  <w:num w:numId="7" w16cid:durableId="52351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90BE7"/>
    <w:rsid w:val="000E0310"/>
    <w:rsid w:val="000F0333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45B8A"/>
    <w:rsid w:val="00451F43"/>
    <w:rsid w:val="00473C06"/>
    <w:rsid w:val="00474598"/>
    <w:rsid w:val="00475A94"/>
    <w:rsid w:val="00481CE5"/>
    <w:rsid w:val="004853D1"/>
    <w:rsid w:val="00491F6D"/>
    <w:rsid w:val="004B0BAC"/>
    <w:rsid w:val="004C0809"/>
    <w:rsid w:val="004C1045"/>
    <w:rsid w:val="004C331C"/>
    <w:rsid w:val="004C3545"/>
    <w:rsid w:val="004C566C"/>
    <w:rsid w:val="004E02A9"/>
    <w:rsid w:val="004E4298"/>
    <w:rsid w:val="004E53F2"/>
    <w:rsid w:val="004E70C1"/>
    <w:rsid w:val="004F7847"/>
    <w:rsid w:val="0051211B"/>
    <w:rsid w:val="00513C72"/>
    <w:rsid w:val="00522027"/>
    <w:rsid w:val="00532A15"/>
    <w:rsid w:val="00533D92"/>
    <w:rsid w:val="005427A1"/>
    <w:rsid w:val="0054715C"/>
    <w:rsid w:val="0056105D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4F67"/>
    <w:rsid w:val="00716190"/>
    <w:rsid w:val="007520A8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1FC3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AF1A2A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776B3"/>
    <w:rsid w:val="00D83B8A"/>
    <w:rsid w:val="00D8518A"/>
    <w:rsid w:val="00D87CC5"/>
    <w:rsid w:val="00D96DE8"/>
    <w:rsid w:val="00DA0560"/>
    <w:rsid w:val="00DB3B13"/>
    <w:rsid w:val="00DC16E8"/>
    <w:rsid w:val="00DD3741"/>
    <w:rsid w:val="00DE0D10"/>
    <w:rsid w:val="00DF0463"/>
    <w:rsid w:val="00DF28EE"/>
    <w:rsid w:val="00E263FC"/>
    <w:rsid w:val="00E356D5"/>
    <w:rsid w:val="00E36DEF"/>
    <w:rsid w:val="00E40F85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651C6"/>
    <w:rsid w:val="00F94EAD"/>
    <w:rsid w:val="00FB30E4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A793-0F8A-4AA0-85FB-6D103072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PPMiU</cp:lastModifiedBy>
  <cp:revision>2</cp:revision>
  <cp:lastPrinted>2020-02-03T12:02:00Z</cp:lastPrinted>
  <dcterms:created xsi:type="dcterms:W3CDTF">2025-02-24T14:54:00Z</dcterms:created>
  <dcterms:modified xsi:type="dcterms:W3CDTF">2025-02-24T14:54:00Z</dcterms:modified>
</cp:coreProperties>
</file>